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10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0"/>
      </w:tblGrid>
      <w:tr w:rsidR="00915EAD" w:rsidRPr="004760D0" w:rsidTr="00CC674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8100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915EAD" w:rsidRPr="004760D0" w:rsidTr="00CC6742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hideMark/>
                </w:tcPr>
                <w:p w:rsidR="00915EAD" w:rsidRPr="00915EAD" w:rsidRDefault="00915EAD" w:rsidP="00915EAD">
                  <w:pPr>
                    <w:spacing w:before="100" w:beforeAutospacing="1" w:after="100" w:afterAutospacing="1" w:line="240" w:lineRule="auto"/>
                    <w:ind w:left="720"/>
                    <w:jc w:val="center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915EA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</w:rPr>
                    <w:t xml:space="preserve">Rúbrica para </w:t>
                  </w:r>
                  <w:r w:rsidR="0013620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</w:rPr>
                    <w:t xml:space="preserve">el póster digital en </w:t>
                  </w:r>
                  <w:proofErr w:type="spellStart"/>
                  <w:r w:rsidR="0013620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</w:rPr>
                    <w:t>Canva</w:t>
                  </w:r>
                  <w:proofErr w:type="spellEnd"/>
                </w:p>
                <w:p w:rsidR="00915EAD" w:rsidRPr="00915EAD" w:rsidRDefault="00915EAD" w:rsidP="00915EAD">
                  <w:pPr>
                    <w:spacing w:before="100" w:beforeAutospacing="1" w:after="100" w:afterAutospacing="1" w:line="240" w:lineRule="auto"/>
                    <w:ind w:left="720"/>
                    <w:jc w:val="center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:rsidR="00915EAD" w:rsidRPr="00915EAD" w:rsidRDefault="00915EAD" w:rsidP="00CC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915EAD" w:rsidRPr="00915EAD" w:rsidRDefault="00915EAD" w:rsidP="00915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5"/>
        <w:gridCol w:w="1817"/>
        <w:gridCol w:w="1786"/>
        <w:gridCol w:w="1786"/>
        <w:gridCol w:w="1786"/>
      </w:tblGrid>
      <w:tr w:rsidR="00915EAD" w:rsidRPr="004760D0" w:rsidTr="0013620D">
        <w:trPr>
          <w:tblCellSpacing w:w="0" w:type="dxa"/>
        </w:trPr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  <w:hideMark/>
          </w:tcPr>
          <w:p w:rsidR="00915EAD" w:rsidRPr="004760D0" w:rsidRDefault="00915EAD" w:rsidP="00915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4760D0">
              <w:rPr>
                <w:rFonts w:ascii="Arial" w:eastAsia="Times New Roman" w:hAnsi="Arial" w:cs="Arial"/>
                <w:color w:val="000000"/>
                <w:lang w:val="en-US"/>
              </w:rPr>
              <w:t>CATEGOR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ĺA</w:t>
            </w:r>
            <w:proofErr w:type="spellEnd"/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  <w:hideMark/>
          </w:tcPr>
          <w:p w:rsidR="00915EAD" w:rsidRPr="004760D0" w:rsidRDefault="0013620D" w:rsidP="00CC6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5-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  <w:hideMark/>
          </w:tcPr>
          <w:p w:rsidR="00915EAD" w:rsidRPr="004760D0" w:rsidRDefault="0013620D" w:rsidP="00CC6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  <w:hideMark/>
          </w:tcPr>
          <w:p w:rsidR="00915EAD" w:rsidRPr="004760D0" w:rsidRDefault="0013620D" w:rsidP="00CC6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2-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  <w:hideMark/>
          </w:tcPr>
          <w:p w:rsidR="00915EAD" w:rsidRPr="004760D0" w:rsidRDefault="0013620D" w:rsidP="00CC6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0</w:t>
            </w:r>
          </w:p>
        </w:tc>
      </w:tr>
      <w:tr w:rsidR="00915EAD" w:rsidRPr="004760D0" w:rsidTr="0013620D">
        <w:trPr>
          <w:trHeight w:val="1500"/>
          <w:tblCellSpacing w:w="0" w:type="dxa"/>
        </w:trPr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5EAD" w:rsidRPr="00915EAD" w:rsidRDefault="0013620D" w:rsidP="00EF6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magen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5EAD" w:rsidRPr="004760D0" w:rsidRDefault="00915EAD" w:rsidP="00136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760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l estudiante </w:t>
            </w:r>
            <w:r w:rsidR="001362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lecciona imagen relevante al tema estudiado.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5EAD" w:rsidRDefault="00915EAD" w:rsidP="00136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760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l estudiante </w:t>
            </w:r>
            <w:r w:rsidR="001362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elecciona imagen </w:t>
            </w:r>
          </w:p>
          <w:p w:rsidR="0013620D" w:rsidRPr="004760D0" w:rsidRDefault="0013620D" w:rsidP="00136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ecuada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pero carece de detalles.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5EAD" w:rsidRPr="004760D0" w:rsidRDefault="00915EAD" w:rsidP="00136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760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l estudiante </w:t>
            </w:r>
            <w:r w:rsidR="001362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lecciona imagen que no necesariamente refleja el tema.</w:t>
            </w:r>
            <w:r w:rsidR="00EF6AB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5EAD" w:rsidRPr="004760D0" w:rsidRDefault="0013620D" w:rsidP="00915E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hay imagen.</w:t>
            </w:r>
          </w:p>
        </w:tc>
      </w:tr>
      <w:tr w:rsidR="00915EAD" w:rsidRPr="004760D0" w:rsidTr="0013620D">
        <w:trPr>
          <w:trHeight w:val="1500"/>
          <w:tblCellSpacing w:w="0" w:type="dxa"/>
        </w:trPr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5EAD" w:rsidRPr="004760D0" w:rsidRDefault="00915EAD" w:rsidP="00CC6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4760D0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Oraciones</w:t>
            </w:r>
            <w:proofErr w:type="spellEnd"/>
            <w:r w:rsidRPr="004760D0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760D0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ompletas</w:t>
            </w:r>
            <w:proofErr w:type="spellEnd"/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5EAD" w:rsidRPr="004760D0" w:rsidRDefault="0013620D" w:rsidP="00CC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á escrito en oraciones completas y con la gramática correcta.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5EAD" w:rsidRPr="004760D0" w:rsidRDefault="0013620D" w:rsidP="00CC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 mayoría está escrito en oraciones completas y tiene algunos errores de gramática.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5EAD" w:rsidRPr="004760D0" w:rsidRDefault="0013620D" w:rsidP="00CC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 en fragmentos y carece de gramática apropiada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915EAD" w:rsidRPr="004760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5EAD" w:rsidRPr="004760D0" w:rsidRDefault="0013620D" w:rsidP="00CC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hay oraciones completas, sólo frases.</w:t>
            </w:r>
          </w:p>
        </w:tc>
      </w:tr>
      <w:tr w:rsidR="00915EAD" w:rsidRPr="004760D0" w:rsidTr="0013620D">
        <w:trPr>
          <w:trHeight w:val="1500"/>
          <w:tblCellSpacing w:w="0" w:type="dxa"/>
        </w:trPr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5EAD" w:rsidRPr="004760D0" w:rsidRDefault="00915EAD" w:rsidP="00CC6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4760D0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ontenido</w:t>
            </w:r>
            <w:proofErr w:type="spellEnd"/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5EAD" w:rsidRPr="004760D0" w:rsidRDefault="00915EAD" w:rsidP="00CC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760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u</w:t>
            </w:r>
            <w:r w:rsidR="001362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stra completo dominio del tema usando información válida y confiable.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5EAD" w:rsidRPr="004760D0" w:rsidRDefault="00915EAD" w:rsidP="00CC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760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uest</w:t>
            </w:r>
            <w:r w:rsidR="001362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 buen dominio del tema con ideas generales.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5EAD" w:rsidRPr="004760D0" w:rsidRDefault="00915EAD" w:rsidP="00CC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760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uestra dominio de algunas cosas del tema.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5EAD" w:rsidRPr="004760D0" w:rsidRDefault="00915EAD" w:rsidP="00CC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760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posee mucho dominio del tema.</w:t>
            </w:r>
          </w:p>
        </w:tc>
      </w:tr>
    </w:tbl>
    <w:p w:rsidR="00B74C32" w:rsidRDefault="00B74C32">
      <w:bookmarkStart w:id="0" w:name="_GoBack"/>
      <w:bookmarkEnd w:id="0"/>
    </w:p>
    <w:sectPr w:rsidR="00B74C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EAD"/>
    <w:rsid w:val="0013620D"/>
    <w:rsid w:val="0063793D"/>
    <w:rsid w:val="00765201"/>
    <w:rsid w:val="008C57CB"/>
    <w:rsid w:val="00915EAD"/>
    <w:rsid w:val="00B74C32"/>
    <w:rsid w:val="00E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3D8293-5A9C-48C2-9E35-4D2D6EE8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EAD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AB4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777F-F7CC-479E-AE7D-8BE9E556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Preparatory School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ys Heard</dc:creator>
  <cp:lastModifiedBy>Amarilys Heard</cp:lastModifiedBy>
  <cp:revision>2</cp:revision>
  <cp:lastPrinted>2015-02-04T17:37:00Z</cp:lastPrinted>
  <dcterms:created xsi:type="dcterms:W3CDTF">2015-04-19T17:24:00Z</dcterms:created>
  <dcterms:modified xsi:type="dcterms:W3CDTF">2015-04-19T17:24:00Z</dcterms:modified>
</cp:coreProperties>
</file>